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270A4DAF" w:rsidR="009F5DFF" w:rsidRPr="003E22F4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AF68C8">
        <w:rPr>
          <w:b/>
          <w:sz w:val="36"/>
          <w:szCs w:val="24"/>
        </w:rPr>
        <w:t>6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420CF433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53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="006D6E40">
        <w:rPr>
          <w:b/>
          <w:u w:val="single"/>
        </w:rPr>
        <w:t>Щипицина К.В.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proofErr w:type="spellStart"/>
      <w:r w:rsidR="00C867C1">
        <w:rPr>
          <w:b/>
          <w:u w:val="single"/>
        </w:rPr>
        <w:t>Гапанюк</w:t>
      </w:r>
      <w:proofErr w:type="spellEnd"/>
      <w:r w:rsidR="00C867C1">
        <w:rPr>
          <w:b/>
          <w:u w:val="single"/>
        </w:rPr>
        <w:t xml:space="preserve">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 w:rsidRPr="00A345F4">
        <w:t>20</w:t>
      </w:r>
      <w:r w:rsidRPr="00C20084">
        <w:rPr>
          <w:szCs w:val="28"/>
        </w:rPr>
        <w:t xml:space="preserve"> </w:t>
      </w:r>
    </w:p>
    <w:p w14:paraId="3B86F714" w14:textId="34A01E01" w:rsidR="00F22598" w:rsidRDefault="005C5AB4" w:rsidP="005C5AB4">
      <w:pPr>
        <w:ind w:firstLine="567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</w:p>
    <w:p w14:paraId="46EE21C7" w14:textId="77777777" w:rsidR="00AF68C8" w:rsidRPr="00AF68C8" w:rsidRDefault="00AF68C8" w:rsidP="00AF68C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F68C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ыберите набор данных (</w:t>
      </w:r>
      <w:proofErr w:type="spellStart"/>
      <w:r w:rsidRPr="00AF68C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датасет</w:t>
      </w:r>
      <w:proofErr w:type="spellEnd"/>
      <w:r w:rsidRPr="00AF68C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) для решения задачи классификации или </w:t>
      </w:r>
      <w:proofErr w:type="spellStart"/>
      <w:r w:rsidRPr="00AF68C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егресии</w:t>
      </w:r>
      <w:proofErr w:type="spellEnd"/>
      <w:r w:rsidRPr="00AF68C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3892B413" w14:textId="77777777" w:rsidR="00AF68C8" w:rsidRPr="00AF68C8" w:rsidRDefault="00AF68C8" w:rsidP="00AF68C8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F68C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6F12FC24" w14:textId="77777777" w:rsidR="00AF68C8" w:rsidRPr="00AF68C8" w:rsidRDefault="00AF68C8" w:rsidP="00AF68C8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F68C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С использованием метода </w:t>
      </w:r>
      <w:proofErr w:type="spellStart"/>
      <w:r w:rsidRPr="00AF68C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train_test_split</w:t>
      </w:r>
      <w:proofErr w:type="spellEnd"/>
      <w:r w:rsidRPr="00AF68C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разделите выборку на обучающую и тестовую.</w:t>
      </w:r>
    </w:p>
    <w:p w14:paraId="465FD69B" w14:textId="77777777" w:rsidR="00AF68C8" w:rsidRPr="00AF68C8" w:rsidRDefault="00AF68C8" w:rsidP="00AF68C8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F68C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бучите две ансамблевые модели. Оцените качество моделей с помощью одной из подходящих для задачи метрик. Сравните качество полученных моделей.</w:t>
      </w:r>
    </w:p>
    <w:p w14:paraId="7DABE214" w14:textId="72F3C15E" w:rsidR="005C5AB4" w:rsidRDefault="005C5AB4" w:rsidP="000C765D">
      <w:pPr>
        <w:shd w:val="clear" w:color="auto" w:fill="FFFFFF"/>
        <w:spacing w:before="60" w:after="100" w:afterAutospacing="1" w:line="240" w:lineRule="auto"/>
        <w:rPr>
          <w:noProof/>
          <w:lang w:eastAsia="ru-RU"/>
        </w:rPr>
      </w:pPr>
      <w:r w:rsidRPr="00A345F4">
        <w:rPr>
          <w:rFonts w:cs="Times New Roman"/>
          <w:b/>
          <w:bCs/>
          <w:color w:val="24292E"/>
        </w:rPr>
        <w:tab/>
      </w:r>
      <w:proofErr w:type="spellStart"/>
      <w:r w:rsidRPr="005C5AB4">
        <w:rPr>
          <w:rFonts w:cs="Times New Roman"/>
          <w:b/>
          <w:bCs/>
          <w:color w:val="24292E"/>
          <w:lang w:val="en-US"/>
        </w:rPr>
        <w:t>Jupyter</w:t>
      </w:r>
      <w:proofErr w:type="spellEnd"/>
      <w:r w:rsidRPr="00A345F4">
        <w:rPr>
          <w:rFonts w:cs="Times New Roman"/>
          <w:b/>
          <w:bCs/>
          <w:color w:val="24292E"/>
        </w:rPr>
        <w:t xml:space="preserve"> </w:t>
      </w:r>
      <w:r w:rsidRPr="005C5AB4">
        <w:rPr>
          <w:rFonts w:cs="Times New Roman"/>
          <w:b/>
          <w:bCs/>
          <w:color w:val="24292E"/>
          <w:lang w:val="en-US"/>
        </w:rPr>
        <w:t>Notebook</w:t>
      </w:r>
      <w:r w:rsidR="000C765D" w:rsidRPr="000C765D">
        <w:rPr>
          <w:noProof/>
          <w:lang w:eastAsia="ru-RU"/>
        </w:rPr>
        <w:t xml:space="preserve">        </w:t>
      </w:r>
    </w:p>
    <w:p w14:paraId="2013DC58" w14:textId="180D19C6" w:rsidR="00467542" w:rsidRPr="000C765D" w:rsidRDefault="00467542" w:rsidP="000C765D">
      <w:pPr>
        <w:shd w:val="clear" w:color="auto" w:fill="FFFFFF"/>
        <w:spacing w:before="60" w:after="100" w:afterAutospacing="1" w:line="240" w:lineRule="auto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F14CCF9" wp14:editId="48DF1571">
            <wp:extent cx="5940425" cy="41262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A3DE60" wp14:editId="027E713A">
            <wp:extent cx="5940425" cy="39236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FBA91B" wp14:editId="47408FEC">
            <wp:extent cx="5940425" cy="48558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E32FAF" wp14:editId="2E3142E2">
            <wp:extent cx="5940425" cy="37953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D9FC32" wp14:editId="089FA5B9">
            <wp:extent cx="5940425" cy="37071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858DAB" wp14:editId="57B860C8">
            <wp:extent cx="5940425" cy="3740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14E628" wp14:editId="3BA73D5F">
            <wp:extent cx="5940425" cy="4000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56932A" wp14:editId="78702D65">
            <wp:extent cx="5940425" cy="39001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A2835A" wp14:editId="0EFFD0C7">
            <wp:extent cx="5940425" cy="21164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7542" w:rsidRPr="000C765D" w:rsidSect="00C97E01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73DE3" w14:textId="77777777" w:rsidR="00483ADE" w:rsidRDefault="00483ADE" w:rsidP="0027468C">
      <w:pPr>
        <w:spacing w:after="0" w:line="240" w:lineRule="auto"/>
      </w:pPr>
      <w:r>
        <w:separator/>
      </w:r>
    </w:p>
  </w:endnote>
  <w:endnote w:type="continuationSeparator" w:id="0">
    <w:p w14:paraId="16C159AF" w14:textId="77777777" w:rsidR="00483ADE" w:rsidRDefault="00483ADE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467542">
          <w:rPr>
            <w:noProof/>
          </w:rPr>
          <w:t>7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C8AB9" w14:textId="77777777" w:rsidR="00483ADE" w:rsidRDefault="00483ADE" w:rsidP="0027468C">
      <w:pPr>
        <w:spacing w:after="0" w:line="240" w:lineRule="auto"/>
      </w:pPr>
      <w:r>
        <w:separator/>
      </w:r>
    </w:p>
  </w:footnote>
  <w:footnote w:type="continuationSeparator" w:id="0">
    <w:p w14:paraId="012D6215" w14:textId="77777777" w:rsidR="00483ADE" w:rsidRDefault="00483ADE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12E2"/>
    <w:multiLevelType w:val="hybridMultilevel"/>
    <w:tmpl w:val="169A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3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A79C9"/>
    <w:multiLevelType w:val="multilevel"/>
    <w:tmpl w:val="B4FE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718BF"/>
    <w:multiLevelType w:val="multilevel"/>
    <w:tmpl w:val="2A5E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12830"/>
    <w:multiLevelType w:val="multilevel"/>
    <w:tmpl w:val="D7D4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20"/>
  </w:num>
  <w:num w:numId="9">
    <w:abstractNumId w:val="4"/>
  </w:num>
  <w:num w:numId="10">
    <w:abstractNumId w:val="14"/>
  </w:num>
  <w:num w:numId="11">
    <w:abstractNumId w:val="18"/>
  </w:num>
  <w:num w:numId="12">
    <w:abstractNumId w:val="16"/>
  </w:num>
  <w:num w:numId="13">
    <w:abstractNumId w:val="11"/>
  </w:num>
  <w:num w:numId="14">
    <w:abstractNumId w:val="12"/>
  </w:num>
  <w:num w:numId="15">
    <w:abstractNumId w:val="8"/>
  </w:num>
  <w:num w:numId="16">
    <w:abstractNumId w:val="6"/>
  </w:num>
  <w:num w:numId="17">
    <w:abstractNumId w:val="15"/>
  </w:num>
  <w:num w:numId="18">
    <w:abstractNumId w:val="7"/>
  </w:num>
  <w:num w:numId="19">
    <w:abstractNumId w:val="0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98"/>
    <w:rsid w:val="00001E89"/>
    <w:rsid w:val="0001009D"/>
    <w:rsid w:val="00050184"/>
    <w:rsid w:val="00056E1C"/>
    <w:rsid w:val="000A03E4"/>
    <w:rsid w:val="000B2371"/>
    <w:rsid w:val="000C765D"/>
    <w:rsid w:val="000E28A7"/>
    <w:rsid w:val="001457CD"/>
    <w:rsid w:val="001465F8"/>
    <w:rsid w:val="00171593"/>
    <w:rsid w:val="00182B8B"/>
    <w:rsid w:val="00194F88"/>
    <w:rsid w:val="002126E6"/>
    <w:rsid w:val="00265D3E"/>
    <w:rsid w:val="0026786B"/>
    <w:rsid w:val="00270854"/>
    <w:rsid w:val="0027468C"/>
    <w:rsid w:val="002A566F"/>
    <w:rsid w:val="002B54F2"/>
    <w:rsid w:val="002E1AB0"/>
    <w:rsid w:val="003113F9"/>
    <w:rsid w:val="00315C7B"/>
    <w:rsid w:val="00355FE9"/>
    <w:rsid w:val="003835EA"/>
    <w:rsid w:val="003E22F4"/>
    <w:rsid w:val="003E7B1A"/>
    <w:rsid w:val="00467542"/>
    <w:rsid w:val="004679EA"/>
    <w:rsid w:val="00483ADE"/>
    <w:rsid w:val="00516D21"/>
    <w:rsid w:val="00535800"/>
    <w:rsid w:val="00563327"/>
    <w:rsid w:val="00564A86"/>
    <w:rsid w:val="005C5AB4"/>
    <w:rsid w:val="005F13EC"/>
    <w:rsid w:val="00601FD7"/>
    <w:rsid w:val="00614AAF"/>
    <w:rsid w:val="00657CB9"/>
    <w:rsid w:val="00674E0B"/>
    <w:rsid w:val="00692D98"/>
    <w:rsid w:val="006D6E40"/>
    <w:rsid w:val="00793F99"/>
    <w:rsid w:val="007C7AB9"/>
    <w:rsid w:val="007D3386"/>
    <w:rsid w:val="0086662A"/>
    <w:rsid w:val="0087718A"/>
    <w:rsid w:val="00880BFB"/>
    <w:rsid w:val="008A6DF0"/>
    <w:rsid w:val="008B6209"/>
    <w:rsid w:val="008D0022"/>
    <w:rsid w:val="008D3BB2"/>
    <w:rsid w:val="00994E22"/>
    <w:rsid w:val="009A108B"/>
    <w:rsid w:val="009C780D"/>
    <w:rsid w:val="009F5DFF"/>
    <w:rsid w:val="00A01C47"/>
    <w:rsid w:val="00A16D54"/>
    <w:rsid w:val="00A345F4"/>
    <w:rsid w:val="00A355E4"/>
    <w:rsid w:val="00A807A0"/>
    <w:rsid w:val="00AF68C8"/>
    <w:rsid w:val="00B538E0"/>
    <w:rsid w:val="00BF4FAE"/>
    <w:rsid w:val="00C13CAA"/>
    <w:rsid w:val="00C35523"/>
    <w:rsid w:val="00C35A6B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859AA"/>
    <w:rsid w:val="00EC6739"/>
    <w:rsid w:val="00ED6138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Название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9004-AE1D-4443-8842-AB57EDC2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Щипицина</dc:creator>
  <cp:keywords/>
  <dc:description/>
  <cp:lastModifiedBy>Ксения Щипицина</cp:lastModifiedBy>
  <cp:revision>3</cp:revision>
  <cp:lastPrinted>2019-12-04T09:26:00Z</cp:lastPrinted>
  <dcterms:created xsi:type="dcterms:W3CDTF">2020-05-14T12:42:00Z</dcterms:created>
  <dcterms:modified xsi:type="dcterms:W3CDTF">2020-05-19T16:02:00Z</dcterms:modified>
</cp:coreProperties>
</file>